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96" w:rsidRPr="001E4E3E" w:rsidRDefault="009C6296" w:rsidP="009C629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E4E3E">
        <w:rPr>
          <w:rFonts w:ascii="Times New Roman" w:hAnsi="Times New Roman" w:cs="Times New Roman"/>
          <w:sz w:val="36"/>
          <w:szCs w:val="36"/>
          <w:lang w:val="uk-UA"/>
        </w:rPr>
        <w:t xml:space="preserve">КЗО </w:t>
      </w:r>
      <w:r w:rsidRPr="001E4E3E">
        <w:rPr>
          <w:rFonts w:ascii="Times New Roman" w:hAnsi="Times New Roman" w:cs="Times New Roman"/>
          <w:sz w:val="36"/>
          <w:szCs w:val="36"/>
        </w:rPr>
        <w:t>“</w:t>
      </w:r>
      <w:r w:rsidRPr="001E4E3E">
        <w:rPr>
          <w:rFonts w:ascii="Times New Roman" w:hAnsi="Times New Roman" w:cs="Times New Roman"/>
          <w:sz w:val="36"/>
          <w:szCs w:val="36"/>
          <w:lang w:val="uk-UA"/>
        </w:rPr>
        <w:t>Дніпровський навчально-реабілітаційний центр № 1</w:t>
      </w:r>
      <w:r w:rsidRPr="001E4E3E">
        <w:rPr>
          <w:rFonts w:ascii="Times New Roman" w:hAnsi="Times New Roman" w:cs="Times New Roman"/>
          <w:sz w:val="36"/>
          <w:szCs w:val="36"/>
        </w:rPr>
        <w:t>”</w:t>
      </w:r>
      <w:r w:rsidRPr="001E4E3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Pr="001E4E3E">
        <w:rPr>
          <w:rFonts w:ascii="Times New Roman" w:hAnsi="Times New Roman" w:cs="Times New Roman"/>
          <w:sz w:val="36"/>
          <w:szCs w:val="36"/>
          <w:lang w:val="uk-UA"/>
        </w:rPr>
        <w:t>ДОР</w:t>
      </w:r>
      <w:proofErr w:type="spellEnd"/>
      <w:r w:rsidR="00A72EA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rPr>
          <w:rFonts w:ascii="Times New Roman" w:hAnsi="Times New Roman"/>
          <w:sz w:val="44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center"/>
        <w:rPr>
          <w:rFonts w:ascii="Times New Roman" w:hAnsi="Times New Roman"/>
          <w:sz w:val="44"/>
          <w:szCs w:val="36"/>
          <w:lang w:val="uk-UA"/>
        </w:rPr>
      </w:pPr>
      <w:r w:rsidRPr="001E4E3E">
        <w:rPr>
          <w:rFonts w:ascii="Times New Roman" w:hAnsi="Times New Roman"/>
          <w:sz w:val="44"/>
          <w:szCs w:val="36"/>
          <w:lang w:val="uk-UA"/>
        </w:rPr>
        <w:t>Заняття з малювання</w:t>
      </w:r>
    </w:p>
    <w:p w:rsidR="009C6296" w:rsidRPr="001E4E3E" w:rsidRDefault="009C6296" w:rsidP="009C6296">
      <w:pPr>
        <w:pStyle w:val="a3"/>
        <w:ind w:left="435"/>
        <w:jc w:val="center"/>
        <w:rPr>
          <w:rFonts w:ascii="Times New Roman" w:hAnsi="Times New Roman"/>
          <w:sz w:val="44"/>
          <w:szCs w:val="36"/>
          <w:lang w:val="uk-UA"/>
        </w:rPr>
      </w:pPr>
      <w:r w:rsidRPr="001E4E3E">
        <w:rPr>
          <w:rFonts w:ascii="Times New Roman" w:hAnsi="Times New Roman"/>
          <w:sz w:val="44"/>
          <w:szCs w:val="36"/>
          <w:lang w:val="uk-UA"/>
        </w:rPr>
        <w:t>на тему «Зимонька-Зима»</w:t>
      </w:r>
    </w:p>
    <w:p w:rsidR="009C6296" w:rsidRPr="001E4E3E" w:rsidRDefault="009C6296" w:rsidP="009C6296">
      <w:pPr>
        <w:pStyle w:val="a3"/>
        <w:ind w:left="43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  <w:r w:rsidRPr="001E4E3E">
        <w:rPr>
          <w:rFonts w:ascii="Times New Roman" w:hAnsi="Times New Roman"/>
          <w:sz w:val="36"/>
          <w:szCs w:val="36"/>
          <w:lang w:val="uk-UA"/>
        </w:rPr>
        <w:t>Виконала</w:t>
      </w: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  <w:r w:rsidRPr="001E4E3E">
        <w:rPr>
          <w:rFonts w:ascii="Times New Roman" w:hAnsi="Times New Roman"/>
          <w:sz w:val="36"/>
          <w:szCs w:val="36"/>
          <w:lang w:val="uk-UA"/>
        </w:rPr>
        <w:t>Вихователь групи «Зірочка»</w:t>
      </w: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  <w:proofErr w:type="spellStart"/>
      <w:r w:rsidRPr="001E4E3E">
        <w:rPr>
          <w:rFonts w:ascii="Times New Roman" w:hAnsi="Times New Roman"/>
          <w:sz w:val="36"/>
          <w:szCs w:val="36"/>
          <w:lang w:val="uk-UA"/>
        </w:rPr>
        <w:t>Смородіна</w:t>
      </w:r>
      <w:proofErr w:type="spellEnd"/>
      <w:r w:rsidRPr="001E4E3E">
        <w:rPr>
          <w:rFonts w:ascii="Times New Roman" w:hAnsi="Times New Roman"/>
          <w:sz w:val="36"/>
          <w:szCs w:val="36"/>
          <w:lang w:val="uk-UA"/>
        </w:rPr>
        <w:t xml:space="preserve"> Є.С</w:t>
      </w: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A72EAB" w:rsidRPr="001E4E3E" w:rsidRDefault="00A72EAB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right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C6296" w:rsidRPr="001E4E3E" w:rsidRDefault="009C6296" w:rsidP="009C6296">
      <w:pPr>
        <w:pStyle w:val="a3"/>
        <w:ind w:left="435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Дніпро</w:t>
      </w:r>
    </w:p>
    <w:p w:rsidR="00A72EAB" w:rsidRDefault="00A72EAB" w:rsidP="005E4C59">
      <w:pPr>
        <w:pStyle w:val="a3"/>
        <w:ind w:left="-540" w:firstLine="540"/>
        <w:jc w:val="center"/>
        <w:rPr>
          <w:rFonts w:ascii="Times New Roman" w:eastAsiaTheme="minorHAnsi" w:hAnsi="Times New Roman" w:cstheme="minorBidi"/>
          <w:b/>
          <w:sz w:val="32"/>
          <w:szCs w:val="28"/>
          <w:u w:val="single"/>
          <w:lang w:val="uk-UA"/>
        </w:rPr>
      </w:pPr>
    </w:p>
    <w:p w:rsidR="00665DA0" w:rsidRPr="001E4E3E" w:rsidRDefault="00665DA0" w:rsidP="005E4C59">
      <w:pPr>
        <w:pStyle w:val="a3"/>
        <w:ind w:left="-540" w:firstLine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E4E3E">
        <w:rPr>
          <w:rFonts w:ascii="Times New Roman" w:hAnsi="Times New Roman"/>
          <w:b/>
          <w:sz w:val="32"/>
          <w:szCs w:val="28"/>
          <w:u w:val="single"/>
          <w:lang w:val="uk-UA"/>
        </w:rPr>
        <w:lastRenderedPageBreak/>
        <w:t>Заняття з малювання « Зима»</w:t>
      </w:r>
    </w:p>
    <w:p w:rsidR="00665DA0" w:rsidRPr="001E4E3E" w:rsidRDefault="00665DA0" w:rsidP="005E4C59">
      <w:pPr>
        <w:pStyle w:val="a3"/>
        <w:ind w:left="-540" w:firstLine="540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b/>
          <w:sz w:val="28"/>
          <w:szCs w:val="28"/>
          <w:u w:val="single"/>
          <w:lang w:val="uk-UA"/>
        </w:rPr>
        <w:t>Мета</w:t>
      </w:r>
      <w:r w:rsidRPr="001E4E3E">
        <w:rPr>
          <w:rFonts w:ascii="Times New Roman" w:hAnsi="Times New Roman"/>
          <w:sz w:val="28"/>
          <w:szCs w:val="28"/>
          <w:lang w:val="uk-UA"/>
        </w:rPr>
        <w:t>: ознайомити дітей з новою технікою зображення: восковою свічкою; дати уявлення про її властивості і можливі призначення; розвивати естетичне сприйняття та уяву, ініціативу, художньо-творчі здібності; закріпити уміння рівномірно зафарбовувати площину поролоновим тампоном не лишаючи прогалин; продовжувати вчити дітей милуватися красою природи взимку.</w:t>
      </w:r>
    </w:p>
    <w:p w:rsidR="00665DA0" w:rsidRPr="001E4E3E" w:rsidRDefault="00665DA0" w:rsidP="005E4C59">
      <w:pPr>
        <w:pStyle w:val="a3"/>
        <w:ind w:left="-540" w:firstLine="540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b/>
          <w:sz w:val="28"/>
          <w:szCs w:val="28"/>
          <w:u w:val="single"/>
          <w:lang w:val="uk-UA"/>
        </w:rPr>
        <w:t>Обладнання</w:t>
      </w:r>
      <w:r w:rsidRPr="001E4E3E">
        <w:rPr>
          <w:rFonts w:ascii="Times New Roman" w:hAnsi="Times New Roman"/>
          <w:sz w:val="28"/>
          <w:szCs w:val="28"/>
          <w:lang w:val="uk-UA"/>
        </w:rPr>
        <w:t>: свічки, аркуші паперу, фарба синього кольору, поролонові тампони, ілюстраці</w:t>
      </w:r>
      <w:r w:rsidR="00490DD2" w:rsidRPr="001E4E3E">
        <w:rPr>
          <w:rFonts w:ascii="Times New Roman" w:hAnsi="Times New Roman"/>
          <w:sz w:val="28"/>
          <w:szCs w:val="28"/>
          <w:lang w:val="uk-UA"/>
        </w:rPr>
        <w:t>ї з зображенням зимових вікон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61F7" w:rsidRPr="001E4E3E">
        <w:rPr>
          <w:rFonts w:ascii="Times New Roman" w:hAnsi="Times New Roman"/>
          <w:sz w:val="28"/>
          <w:szCs w:val="28"/>
          <w:lang w:val="uk-UA"/>
        </w:rPr>
        <w:t xml:space="preserve">макет зимового міста, </w:t>
      </w:r>
      <w:r w:rsidRPr="001E4E3E">
        <w:rPr>
          <w:rFonts w:ascii="Times New Roman" w:hAnsi="Times New Roman"/>
          <w:sz w:val="28"/>
          <w:szCs w:val="28"/>
          <w:lang w:val="uk-UA"/>
        </w:rPr>
        <w:t>аудіо записи музики П.І. Чайковського, серветки, стакани з водою.</w:t>
      </w:r>
    </w:p>
    <w:p w:rsidR="005E4C59" w:rsidRPr="001E4E3E" w:rsidRDefault="005E4C59" w:rsidP="005E4C59">
      <w:pPr>
        <w:pStyle w:val="a3"/>
        <w:ind w:left="-540" w:firstLine="540"/>
        <w:rPr>
          <w:rFonts w:ascii="Times New Roman" w:hAnsi="Times New Roman"/>
          <w:sz w:val="28"/>
          <w:szCs w:val="28"/>
          <w:lang w:val="uk-UA"/>
        </w:rPr>
      </w:pPr>
    </w:p>
    <w:p w:rsidR="00665DA0" w:rsidRPr="001E4E3E" w:rsidRDefault="00665DA0" w:rsidP="005E4C59">
      <w:pPr>
        <w:pStyle w:val="a3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1E4E3E">
        <w:rPr>
          <w:rFonts w:ascii="Times New Roman" w:hAnsi="Times New Roman"/>
          <w:b/>
          <w:sz w:val="28"/>
          <w:szCs w:val="28"/>
          <w:lang w:val="uk-UA"/>
        </w:rPr>
        <w:t>Хід заняття</w:t>
      </w:r>
    </w:p>
    <w:p w:rsidR="00665DA0" w:rsidRPr="001E4E3E" w:rsidRDefault="00665DA0" w:rsidP="005E4C59">
      <w:pPr>
        <w:pStyle w:val="a3"/>
        <w:ind w:left="-540" w:firstLine="540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Почнемо наше заняття. Давайте з вами привітаємося</w:t>
      </w:r>
    </w:p>
    <w:p w:rsidR="00665DA0" w:rsidRPr="001E4E3E" w:rsidRDefault="00665DA0" w:rsidP="005E4C5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Другу руку простягни,</w:t>
      </w:r>
    </w:p>
    <w:p w:rsidR="00665DA0" w:rsidRPr="001E4E3E" w:rsidRDefault="00665DA0" w:rsidP="005E4C59">
      <w:pPr>
        <w:pStyle w:val="a3"/>
        <w:spacing w:after="0"/>
        <w:ind w:left="-540"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Посмішку усім пошли.</w:t>
      </w:r>
    </w:p>
    <w:p w:rsidR="00665DA0" w:rsidRPr="001E4E3E" w:rsidRDefault="00665DA0" w:rsidP="005E4C59">
      <w:pPr>
        <w:pStyle w:val="a3"/>
        <w:spacing w:after="0"/>
        <w:ind w:left="-540"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Добрий ранок!</w:t>
      </w:r>
    </w:p>
    <w:p w:rsidR="00665DA0" w:rsidRPr="001E4E3E" w:rsidRDefault="00665DA0" w:rsidP="005E4C59">
      <w:pPr>
        <w:pStyle w:val="a3"/>
        <w:spacing w:after="0"/>
        <w:ind w:left="-540"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Добрий день!</w:t>
      </w:r>
    </w:p>
    <w:p w:rsidR="00665DA0" w:rsidRPr="001E4E3E" w:rsidRDefault="00665DA0" w:rsidP="005E4C59">
      <w:pPr>
        <w:pStyle w:val="a3"/>
        <w:spacing w:after="0"/>
        <w:ind w:left="-540"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Нашу зустріч розпочнемо.</w:t>
      </w:r>
    </w:p>
    <w:p w:rsidR="00385DD6" w:rsidRPr="001E4E3E" w:rsidRDefault="00385DD6" w:rsidP="005E4C59">
      <w:pPr>
        <w:pStyle w:val="a3"/>
        <w:spacing w:after="0"/>
        <w:ind w:left="-540" w:firstLine="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5DA0" w:rsidRPr="001E4E3E" w:rsidRDefault="00665DA0" w:rsidP="005E4C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4E3E">
        <w:rPr>
          <w:rFonts w:ascii="Times New Roman" w:hAnsi="Times New Roman" w:cs="Times New Roman"/>
          <w:sz w:val="28"/>
          <w:szCs w:val="28"/>
          <w:lang w:val="uk-UA"/>
        </w:rPr>
        <w:t xml:space="preserve">Діти, скажіть яка пора року зараз? (Зима). </w:t>
      </w:r>
    </w:p>
    <w:p w:rsidR="009968BD" w:rsidRPr="001E4E3E" w:rsidRDefault="00665DA0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Правильно, зима. </w:t>
      </w:r>
    </w:p>
    <w:p w:rsidR="000661F7" w:rsidRPr="001E4E3E" w:rsidRDefault="000661F7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Погляньте на наш макет, та пригадайте, які ознаки зими ми з вами знаємо. День взимку короткий. Сонечко світить та не гріє. З неба падають сніжинки (снігопад). Річки й озера покрилися кригою (льодом). Дерева заснули, навкруги лежить сніг. На вулиці холодно, морозно, люди тепло</w:t>
      </w:r>
      <w:r w:rsidR="009C62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вдягаються. </w:t>
      </w:r>
      <w:r w:rsidR="007062B1" w:rsidRPr="007062B1">
        <w:rPr>
          <w:rFonts w:ascii="Times New Roman" w:hAnsi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pt;height:226.8pt">
            <v:imagedata r:id="rId8" o:title="рис2" croptop="9257f" cropbottom="14002f" cropleft="3163f" cropright="3563f"/>
          </v:shape>
        </w:pict>
      </w:r>
    </w:p>
    <w:p w:rsidR="000661F7" w:rsidRPr="001E4E3E" w:rsidRDefault="000661F7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lastRenderedPageBreak/>
        <w:t>А що можна робити на вулиці взимку? (кататися на санчатах, лижах, ковзанах, грати у сніжки, ліпити снігову бабу)</w:t>
      </w:r>
    </w:p>
    <w:p w:rsidR="005E4C59" w:rsidRPr="001E4E3E" w:rsidRDefault="005E4C59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А зараз ми з вами пограємо у гру </w:t>
      </w:r>
      <w:r w:rsidRPr="001E4E3E">
        <w:rPr>
          <w:rFonts w:ascii="Times New Roman" w:hAnsi="Times New Roman"/>
          <w:b/>
          <w:sz w:val="28"/>
          <w:szCs w:val="28"/>
          <w:lang w:val="uk-UA"/>
        </w:rPr>
        <w:t>д/гра «Зимові слова»</w:t>
      </w:r>
    </w:p>
    <w:p w:rsidR="005E4C59" w:rsidRPr="001E4E3E" w:rsidRDefault="005E4C59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Ви повинні плескати у долоні, коли почуєте ознаки зими – слова пов’язані із зимою.</w:t>
      </w:r>
    </w:p>
    <w:p w:rsidR="005E4C59" w:rsidRPr="001E4E3E" w:rsidRDefault="005E4C59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Сніжинка, тепло, Новий рік, санки, лід, спека, рукавички, квіти, </w:t>
      </w:r>
      <w:proofErr w:type="spellStart"/>
      <w:r w:rsidRPr="001E4E3E">
        <w:rPr>
          <w:rFonts w:ascii="Times New Roman" w:hAnsi="Times New Roman"/>
          <w:sz w:val="28"/>
          <w:szCs w:val="28"/>
          <w:lang w:val="uk-UA"/>
        </w:rPr>
        <w:t>сніговик</w:t>
      </w:r>
      <w:proofErr w:type="spellEnd"/>
      <w:r w:rsidRPr="001E4E3E">
        <w:rPr>
          <w:rFonts w:ascii="Times New Roman" w:hAnsi="Times New Roman"/>
          <w:sz w:val="28"/>
          <w:szCs w:val="28"/>
          <w:lang w:val="uk-UA"/>
        </w:rPr>
        <w:t xml:space="preserve">, Дід Мороз, листопад, Снігуронька, </w:t>
      </w:r>
      <w:proofErr w:type="spellStart"/>
      <w:r w:rsidRPr="001E4E3E">
        <w:rPr>
          <w:rFonts w:ascii="Times New Roman" w:hAnsi="Times New Roman"/>
          <w:sz w:val="28"/>
          <w:szCs w:val="28"/>
          <w:lang w:val="uk-UA"/>
        </w:rPr>
        <w:t>яблоки</w:t>
      </w:r>
      <w:proofErr w:type="spellEnd"/>
      <w:r w:rsidRPr="001E4E3E">
        <w:rPr>
          <w:rFonts w:ascii="Times New Roman" w:hAnsi="Times New Roman"/>
          <w:sz w:val="28"/>
          <w:szCs w:val="28"/>
          <w:lang w:val="uk-UA"/>
        </w:rPr>
        <w:t>, снігопад, лижі.</w:t>
      </w:r>
    </w:p>
    <w:p w:rsidR="000661F7" w:rsidRPr="001E4E3E" w:rsidRDefault="000661F7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0661F7" w:rsidRPr="001E4E3E" w:rsidRDefault="000661F7" w:rsidP="005E4C59">
      <w:pPr>
        <w:ind w:left="75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noProof/>
          <w:lang w:val="uk-UA" w:eastAsia="uk-UA"/>
        </w:rPr>
        <w:drawing>
          <wp:inline distT="0" distB="0" distL="0" distR="0">
            <wp:extent cx="5540188" cy="3818965"/>
            <wp:effectExtent l="114300" t="57150" r="99060" b="143510"/>
            <wp:docPr id="1" name="Рисунок 1" descr="C:\Users\ПуСя\AppData\Local\Microsoft\Windows\INetCache\Content.Word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Ся\AppData\Local\Microsoft\Windows\INetCache\Content.Word\IMG_2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93" cy="38190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968BD" w:rsidRPr="001E4E3E" w:rsidRDefault="009968BD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Діти, а ви </w:t>
      </w:r>
      <w:r w:rsidR="008347D8" w:rsidRPr="001E4E3E">
        <w:rPr>
          <w:rFonts w:ascii="Times New Roman" w:hAnsi="Times New Roman"/>
          <w:sz w:val="28"/>
          <w:szCs w:val="28"/>
          <w:lang w:val="uk-UA"/>
        </w:rPr>
        <w:t>знаєте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якісь віршики про зиму? (Так)</w:t>
      </w:r>
    </w:p>
    <w:p w:rsidR="009968BD" w:rsidRPr="001E4E3E" w:rsidRDefault="009968BD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Так давайте розповімо.</w:t>
      </w:r>
    </w:p>
    <w:p w:rsidR="009968BD" w:rsidRPr="001E4E3E" w:rsidRDefault="009968BD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Падав сніг!</w:t>
      </w:r>
    </w:p>
    <w:p w:rsidR="009968BD" w:rsidRPr="001E4E3E" w:rsidRDefault="009968BD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Падав сніг!</w:t>
      </w:r>
    </w:p>
    <w:p w:rsidR="009968BD" w:rsidRPr="001E4E3E" w:rsidRDefault="009968BD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Для усіх, усіх, усіх!</w:t>
      </w:r>
      <w:r w:rsidRPr="001E4E3E">
        <w:rPr>
          <w:rFonts w:ascii="Times New Roman" w:hAnsi="Times New Roman"/>
          <w:sz w:val="28"/>
          <w:szCs w:val="28"/>
          <w:lang w:val="uk-UA"/>
        </w:rPr>
        <w:br/>
        <w:t>І дорослих, і малих!</w:t>
      </w:r>
    </w:p>
    <w:p w:rsidR="009968BD" w:rsidRPr="001E4E3E" w:rsidRDefault="009968BD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І веселих, і сумних.</w:t>
      </w:r>
    </w:p>
    <w:p w:rsidR="00385DD6" w:rsidRPr="001E4E3E" w:rsidRDefault="00385DD6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68BD" w:rsidRPr="001E4E3E" w:rsidRDefault="00490DD2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- Давайте пригадаємо наші спостереження за снігопадом, інеєм, деревами в снігу, морозяним візерунком на вікні. Ми не просто спостерігали, ми милувалися витворами зими.</w:t>
      </w:r>
    </w:p>
    <w:p w:rsidR="00490DD2" w:rsidRPr="001E4E3E" w:rsidRDefault="00490DD2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lastRenderedPageBreak/>
        <w:t>-А ви пом’ятаєте, які гарні картинки залишає на вікнах Мороз , помічник Зими, на вікнах? (Так)</w:t>
      </w:r>
    </w:p>
    <w:p w:rsidR="00490DD2" w:rsidRPr="001E4E3E" w:rsidRDefault="00490DD2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Давайте разом поглянемо на дошку та пригадаємо, які вони бувають.</w:t>
      </w:r>
    </w:p>
    <w:p w:rsidR="00490DD2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А хочете навчитися малювати так само, як Мороз? </w:t>
      </w:r>
    </w:p>
    <w:p w:rsidR="008347D8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Тоді я вам зараз розповім як.</w:t>
      </w:r>
    </w:p>
    <w:p w:rsidR="008347D8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Дива допоможе нам створити ось така Свічка-чарівниця яка давно на нас чекає. Свічкою можна  малювати. Так – так, ось подивіться </w:t>
      </w:r>
      <w:r w:rsidRPr="001E4E3E">
        <w:rPr>
          <w:rFonts w:ascii="Times New Roman" w:hAnsi="Times New Roman"/>
          <w:i/>
          <w:sz w:val="28"/>
          <w:szCs w:val="28"/>
          <w:lang w:val="uk-UA"/>
        </w:rPr>
        <w:t>(беру аркуш паперу, свічкою малюю малюнок і показую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4E3E">
        <w:rPr>
          <w:rFonts w:ascii="Times New Roman" w:hAnsi="Times New Roman"/>
          <w:i/>
          <w:sz w:val="28"/>
          <w:szCs w:val="28"/>
          <w:lang w:val="uk-UA"/>
        </w:rPr>
        <w:t>дітям).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Прийшла пора відкрити таємницю свічки.  А таємниця така: свічка на папері залишає невидимий слід на відміну від олівця та фломастера. А щоб побачити  малюнок свічки, треба аркуш паперу на якому ми нею малювали покрити фарбою. (Беру кусок поролону, намочую у синю фарбу і зафарбовую малюнок). </w:t>
      </w:r>
      <w:r w:rsidRPr="001E4E3E">
        <w:rPr>
          <w:rFonts w:ascii="Times New Roman" w:hAnsi="Times New Roman"/>
          <w:i/>
          <w:sz w:val="28"/>
          <w:szCs w:val="28"/>
          <w:lang w:val="uk-UA"/>
        </w:rPr>
        <w:t>Перед дітьми з’являється зображення  малюнка.</w:t>
      </w:r>
    </w:p>
    <w:p w:rsidR="005E4C59" w:rsidRPr="001E4E3E" w:rsidRDefault="005E4C59" w:rsidP="005E4C5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5E4C59" w:rsidRPr="001E4E3E" w:rsidRDefault="007062B1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7062B1">
        <w:rPr>
          <w:rFonts w:ascii="Times New Roman" w:hAnsi="Times New Roman"/>
          <w:sz w:val="28"/>
          <w:szCs w:val="28"/>
          <w:lang w:val="uk-UA"/>
        </w:rPr>
        <w:pict>
          <v:shape id="_x0000_i1026" type="#_x0000_t75" style="width:390.6pt;height:257.4pt">
            <v:imagedata r:id="rId12" o:title="IMG_2477" croptop="12875f" cropbottom="4553f" cropleft="2225f" cropright="8470f"/>
            <v:shadow opacity=".5" offset="-6pt,6pt"/>
          </v:shape>
        </w:pict>
      </w:r>
    </w:p>
    <w:p w:rsidR="004513DB" w:rsidRPr="001E4E3E" w:rsidRDefault="004513DB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082BB1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Ось яка наша свічка чарівниця. Ось скільки вона має таємниць. І які дива може творити. А у нас з’явився зимовий малюнок.</w:t>
      </w:r>
    </w:p>
    <w:p w:rsidR="00082BB1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 Але ж ми малюємо на віконечку. Після того, як ми з вами намалюємо</w:t>
      </w:r>
      <w:r w:rsidR="00082BB1" w:rsidRPr="001E4E3E">
        <w:rPr>
          <w:rFonts w:ascii="Times New Roman" w:hAnsi="Times New Roman"/>
          <w:sz w:val="28"/>
          <w:szCs w:val="28"/>
          <w:lang w:val="uk-UA"/>
        </w:rPr>
        <w:t xml:space="preserve"> свічкою, потім </w:t>
      </w:r>
      <w:proofErr w:type="spellStart"/>
      <w:r w:rsidR="00082BB1" w:rsidRPr="001E4E3E">
        <w:rPr>
          <w:rFonts w:ascii="Times New Roman" w:hAnsi="Times New Roman"/>
          <w:sz w:val="28"/>
          <w:szCs w:val="28"/>
          <w:lang w:val="uk-UA"/>
        </w:rPr>
        <w:t>затонуємо</w:t>
      </w:r>
      <w:proofErr w:type="spellEnd"/>
      <w:r w:rsidR="00082BB1" w:rsidRPr="001E4E3E">
        <w:rPr>
          <w:rFonts w:ascii="Times New Roman" w:hAnsi="Times New Roman"/>
          <w:sz w:val="28"/>
          <w:szCs w:val="28"/>
          <w:lang w:val="uk-UA"/>
        </w:rPr>
        <w:t xml:space="preserve"> синьою фарбою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, та фарба підсохне – ми </w:t>
      </w:r>
      <w:r w:rsidR="00082BB1" w:rsidRPr="001E4E3E">
        <w:rPr>
          <w:rFonts w:ascii="Times New Roman" w:hAnsi="Times New Roman"/>
          <w:sz w:val="28"/>
          <w:szCs w:val="28"/>
          <w:lang w:val="uk-UA"/>
        </w:rPr>
        <w:t>приклеюємо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зверху ось таку віконну раму, щоб у вас вийшло справжнє вікно.</w:t>
      </w:r>
      <w:r w:rsidR="00082BB1" w:rsidRPr="001E4E3E">
        <w:rPr>
          <w:rFonts w:ascii="Times New Roman" w:hAnsi="Times New Roman"/>
          <w:sz w:val="28"/>
          <w:szCs w:val="28"/>
          <w:lang w:val="uk-UA"/>
        </w:rPr>
        <w:t xml:space="preserve"> Малювати на віконечку ви можете що завгодно. Але дуже гарно будуть виглядати ось такі сніжинки. (нагадую, як малювати сніжинки)</w:t>
      </w:r>
    </w:p>
    <w:p w:rsidR="00385DD6" w:rsidRPr="001E4E3E" w:rsidRDefault="00BA6F72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-А перед тим, як почати малю</w:t>
      </w:r>
      <w:r w:rsidR="00385DD6" w:rsidRPr="001E4E3E">
        <w:rPr>
          <w:rFonts w:ascii="Times New Roman" w:hAnsi="Times New Roman"/>
          <w:sz w:val="28"/>
          <w:szCs w:val="28"/>
          <w:lang w:val="uk-UA"/>
        </w:rPr>
        <w:t>вати ми з вами трішки розімнемося</w:t>
      </w:r>
      <w:r w:rsidRPr="001E4E3E">
        <w:rPr>
          <w:rFonts w:ascii="Times New Roman" w:hAnsi="Times New Roman"/>
          <w:sz w:val="28"/>
          <w:szCs w:val="28"/>
          <w:lang w:val="uk-UA"/>
        </w:rPr>
        <w:t>. Виходьте, та ставайте у коло.</w:t>
      </w:r>
    </w:p>
    <w:p w:rsidR="004513DB" w:rsidRPr="001E4E3E" w:rsidRDefault="004513DB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b/>
          <w:sz w:val="28"/>
          <w:szCs w:val="28"/>
          <w:lang w:val="uk-UA"/>
        </w:rPr>
        <w:t>Фізкультхвилинка: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У володарки Зими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Трішечки замерзли ми.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Грудень каже: «Пострибай»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Січень просить: «Присідай»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Встали – сіли, встали – сіли,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Розігріли наше тіло.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Лютий місяць нагадав: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Час нам братися до справ.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Сіли, дітки, всі гарненько.</w:t>
      </w:r>
    </w:p>
    <w:p w:rsidR="005E4C59" w:rsidRPr="001E4E3E" w:rsidRDefault="005E4C59" w:rsidP="005E4C59">
      <w:pPr>
        <w:pStyle w:val="a3"/>
        <w:ind w:left="435"/>
        <w:jc w:val="center"/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>Спинки держимо рівненько</w:t>
      </w:r>
    </w:p>
    <w:p w:rsidR="005E4C59" w:rsidRPr="001E4E3E" w:rsidRDefault="005E4C59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082BB1" w:rsidRPr="001E4E3E" w:rsidRDefault="005E4C59" w:rsidP="005E4C59">
      <w:pPr>
        <w:pStyle w:val="a3"/>
        <w:ind w:left="435"/>
        <w:rPr>
          <w:rFonts w:ascii="Times New Roman" w:hAnsi="Times New Roman"/>
          <w:b/>
          <w:sz w:val="28"/>
          <w:szCs w:val="28"/>
          <w:lang w:val="uk-UA"/>
        </w:rPr>
      </w:pPr>
      <w:r w:rsidRPr="001E4E3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68471" cy="3209365"/>
            <wp:effectExtent l="0" t="0" r="0" b="0"/>
            <wp:docPr id="3" name="Рисунок 3" descr="C:\Users\ПуСя\AppData\Local\Microsoft\Windows\INetCache\Content.Word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уСя\AppData\Local\Microsoft\Windows\INetCache\Content.Word\IMG_2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84" t="28093" r="15643" b="1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25" cy="320963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5DD6" w:rsidRPr="001E4E3E" w:rsidRDefault="00385DD6" w:rsidP="005E4C59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8347D8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А зимовий малюнок допоможе придумати ось ця чарівна музика. </w:t>
      </w:r>
      <w:r w:rsidRPr="001E4E3E">
        <w:rPr>
          <w:rFonts w:ascii="Times New Roman" w:hAnsi="Times New Roman"/>
          <w:i/>
          <w:sz w:val="28"/>
          <w:szCs w:val="28"/>
          <w:lang w:val="uk-UA"/>
        </w:rPr>
        <w:t>(Звучить музика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4E3E">
        <w:rPr>
          <w:rFonts w:ascii="Times New Roman" w:hAnsi="Times New Roman"/>
          <w:i/>
          <w:sz w:val="28"/>
          <w:szCs w:val="28"/>
          <w:lang w:val="uk-UA"/>
        </w:rPr>
        <w:t>П.І.Чайковського «Зима»).</w:t>
      </w:r>
      <w:r w:rsidRPr="001E4E3E">
        <w:rPr>
          <w:rFonts w:ascii="Times New Roman" w:hAnsi="Times New Roman"/>
          <w:sz w:val="28"/>
          <w:szCs w:val="28"/>
          <w:lang w:val="uk-UA"/>
        </w:rPr>
        <w:t xml:space="preserve">  Вона так і називається «Зима». Композитор придумував  цю музику коли на землю спускався хоровод легеньких, пухнастих сестричок-сніжинок. Вони повільно танцювали свій танок і падаючи прикрашали гілки дерев, дахи будинків, все навколо ховалося під їхню білу ковдру. </w:t>
      </w:r>
    </w:p>
    <w:p w:rsidR="00082BB1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t xml:space="preserve">Звучить музика П.І. Чайковського. Діти починають малювати. </w:t>
      </w:r>
    </w:p>
    <w:p w:rsidR="005E4C59" w:rsidRPr="001E4E3E" w:rsidRDefault="007062B1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7062B1">
        <w:rPr>
          <w:rFonts w:ascii="Times New Roman" w:hAnsi="Times New Roman"/>
          <w:sz w:val="28"/>
          <w:szCs w:val="28"/>
          <w:lang w:val="uk-UA"/>
        </w:rPr>
        <w:lastRenderedPageBreak/>
        <w:pict>
          <v:shape id="_x0000_i1027" type="#_x0000_t75" style="width:448.2pt;height:277.2pt">
            <v:imagedata r:id="rId14" o:title="IMG_2495" croptop="2901f" cropbottom="10829f" cropleft="4354f" cropright="4362f"/>
            <v:shadow on="t" color="#0f243e [1615]" opacity=".5" offset="-6pt,-6pt"/>
          </v:shape>
        </w:pict>
      </w:r>
    </w:p>
    <w:p w:rsidR="004513DB" w:rsidRPr="001E4E3E" w:rsidRDefault="004513DB" w:rsidP="004513DB">
      <w:pPr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9C6296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  <w:r w:rsidRPr="007062B1">
        <w:rPr>
          <w:rFonts w:ascii="Times New Roman" w:hAnsi="Times New Roman"/>
          <w:sz w:val="28"/>
          <w:szCs w:val="28"/>
          <w:lang w:val="uk-UA"/>
        </w:rPr>
        <w:pict>
          <v:shape id="_x0000_i1028" type="#_x0000_t75" style="width:453.6pt;height:291.6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IMG_2498" croptop="13232f" cropbottom="14291f"/>
          </v:shape>
        </w:pict>
      </w:r>
    </w:p>
    <w:p w:rsidR="006B31CB" w:rsidRPr="001E4E3E" w:rsidRDefault="008347D8" w:rsidP="005E4C5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1E4E3E">
        <w:rPr>
          <w:rFonts w:ascii="Times New Roman" w:hAnsi="Times New Roman"/>
          <w:sz w:val="28"/>
          <w:szCs w:val="28"/>
          <w:lang w:val="uk-UA"/>
        </w:rPr>
        <w:lastRenderedPageBreak/>
        <w:t>Після малювання на дошці вивішуються малюнки і діти їх розглядають, відзначають роботи, які їм сподобалися.</w:t>
      </w:r>
      <w:r w:rsidR="004513DB" w:rsidRPr="001E4E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3DB" w:rsidRPr="001E4E3E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44988" cy="2061883"/>
            <wp:effectExtent l="0" t="0" r="251460" b="548005"/>
            <wp:docPr id="4" name="Рисунок 4" descr="C:\Users\ПуСя\AppData\Local\Microsoft\Windows\INetCache\Content.Word\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ПуСя\AppData\Local\Microsoft\Windows\INetCache\Content.Word\рис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90" t="33200" r="4237" b="2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65" cy="20622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4513DB" w:rsidRPr="001E4E3E" w:rsidRDefault="004513DB" w:rsidP="004513DB">
      <w:pPr>
        <w:pStyle w:val="a3"/>
        <w:ind w:left="435"/>
        <w:rPr>
          <w:rFonts w:ascii="Times New Roman" w:hAnsi="Times New Roman"/>
          <w:sz w:val="28"/>
          <w:szCs w:val="28"/>
          <w:lang w:val="uk-UA"/>
        </w:rPr>
      </w:pPr>
    </w:p>
    <w:sectPr w:rsidR="004513DB" w:rsidRPr="001E4E3E" w:rsidSect="007062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98" w:rsidRDefault="00856998" w:rsidP="000661F7">
      <w:pPr>
        <w:spacing w:after="0" w:line="240" w:lineRule="auto"/>
      </w:pPr>
      <w:r>
        <w:separator/>
      </w:r>
    </w:p>
  </w:endnote>
  <w:endnote w:type="continuationSeparator" w:id="0">
    <w:p w:rsidR="00856998" w:rsidRDefault="00856998" w:rsidP="0006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0661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0661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0661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98" w:rsidRDefault="00856998" w:rsidP="000661F7">
      <w:pPr>
        <w:spacing w:after="0" w:line="240" w:lineRule="auto"/>
      </w:pPr>
      <w:r>
        <w:separator/>
      </w:r>
    </w:p>
  </w:footnote>
  <w:footnote w:type="continuationSeparator" w:id="0">
    <w:p w:rsidR="00856998" w:rsidRDefault="00856998" w:rsidP="0006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7062B1">
    <w:pPr>
      <w:pStyle w:val="a6"/>
    </w:pPr>
    <w:r w:rsidRPr="007062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958110" o:spid="_x0000_s2059" type="#_x0000_t75" style="position:absolute;margin-left:0;margin-top:0;width:921.5pt;height:1228.75pt;z-index:-251657216;mso-position-horizontal:center;mso-position-horizontal-relative:margin;mso-position-vertical:center;mso-position-vertical-relative:margin" o:allowincell="f">
          <v:imagedata r:id="rId1" o:title="зимний 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7062B1">
    <w:pPr>
      <w:pStyle w:val="a6"/>
    </w:pPr>
    <w:r w:rsidRPr="007062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958111" o:spid="_x0000_s2060" type="#_x0000_t75" style="position:absolute;margin-left:0;margin-top:0;width:921.5pt;height:1228.75pt;z-index:-251656192;mso-position-horizontal:center;mso-position-horizontal-relative:margin;mso-position-vertical:center;mso-position-vertical-relative:margin" o:allowincell="f">
          <v:imagedata r:id="rId1" o:title="зимний 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F7" w:rsidRDefault="007062B1">
    <w:pPr>
      <w:pStyle w:val="a6"/>
    </w:pPr>
    <w:r w:rsidRPr="007062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958109" o:spid="_x0000_s2058" type="#_x0000_t75" style="position:absolute;margin-left:0;margin-top:0;width:921.5pt;height:1228.75pt;z-index:-251658240;mso-position-horizontal:center;mso-position-horizontal-relative:margin;mso-position-vertical:center;mso-position-vertical-relative:margin" o:allowincell="f">
          <v:imagedata r:id="rId1" o:title="зимний 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267FE"/>
    <w:multiLevelType w:val="hybridMultilevel"/>
    <w:tmpl w:val="611CF106"/>
    <w:lvl w:ilvl="0" w:tplc="FD566F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26FBA"/>
    <w:multiLevelType w:val="hybridMultilevel"/>
    <w:tmpl w:val="F6909838"/>
    <w:lvl w:ilvl="0" w:tplc="5E208BF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DA0"/>
    <w:rsid w:val="00050BF6"/>
    <w:rsid w:val="000661F7"/>
    <w:rsid w:val="00082BB1"/>
    <w:rsid w:val="001E4E3E"/>
    <w:rsid w:val="002D3DF0"/>
    <w:rsid w:val="00385DD6"/>
    <w:rsid w:val="004513DB"/>
    <w:rsid w:val="00490DD2"/>
    <w:rsid w:val="005E4C59"/>
    <w:rsid w:val="00665DA0"/>
    <w:rsid w:val="006B31CB"/>
    <w:rsid w:val="007062B1"/>
    <w:rsid w:val="0070769C"/>
    <w:rsid w:val="008347D8"/>
    <w:rsid w:val="00856998"/>
    <w:rsid w:val="00915DA4"/>
    <w:rsid w:val="009968BD"/>
    <w:rsid w:val="009C6296"/>
    <w:rsid w:val="00A72EAB"/>
    <w:rsid w:val="00B953D5"/>
    <w:rsid w:val="00BA6F72"/>
    <w:rsid w:val="00D2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D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1F7"/>
  </w:style>
  <w:style w:type="paragraph" w:styleId="a8">
    <w:name w:val="footer"/>
    <w:basedOn w:val="a"/>
    <w:link w:val="a9"/>
    <w:uiPriority w:val="99"/>
    <w:unhideWhenUsed/>
    <w:rsid w:val="0006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DA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1F7"/>
  </w:style>
  <w:style w:type="paragraph" w:styleId="a8">
    <w:name w:val="footer"/>
    <w:basedOn w:val="a"/>
    <w:link w:val="a9"/>
    <w:uiPriority w:val="99"/>
    <w:unhideWhenUsed/>
    <w:rsid w:val="00066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FACE-540E-4B01-AA27-8293AB5F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8-02-04T15:05:00Z</cp:lastPrinted>
  <dcterms:created xsi:type="dcterms:W3CDTF">2018-01-31T17:34:00Z</dcterms:created>
  <dcterms:modified xsi:type="dcterms:W3CDTF">2018-09-23T15:41:00Z</dcterms:modified>
</cp:coreProperties>
</file>